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7FD7C2D4" w:rsidR="001E42D5" w:rsidRPr="001E42D5" w:rsidRDefault="00AD6F4D" w:rsidP="001E42D5">
      <w:pPr>
        <w:spacing w:after="360"/>
        <w:jc w:val="center"/>
        <w:rPr>
          <w:b/>
          <w:szCs w:val="20"/>
        </w:rPr>
      </w:pPr>
      <w:r w:rsidRPr="007354BF">
        <w:rPr>
          <w:b/>
          <w:szCs w:val="20"/>
        </w:rPr>
        <w:t xml:space="preserve">Technický dozor </w:t>
      </w:r>
      <w:r>
        <w:rPr>
          <w:b/>
          <w:szCs w:val="20"/>
        </w:rPr>
        <w:t>stavebníka</w:t>
      </w:r>
      <w:r w:rsidRPr="007354BF">
        <w:rPr>
          <w:b/>
          <w:szCs w:val="20"/>
        </w:rPr>
        <w:t xml:space="preserve"> </w:t>
      </w:r>
      <w:r>
        <w:rPr>
          <w:b/>
          <w:szCs w:val="20"/>
        </w:rPr>
        <w:t xml:space="preserve">při realizaci stavby </w:t>
      </w:r>
      <w:r w:rsidRPr="0090252F">
        <w:t>„</w:t>
      </w:r>
      <w:r>
        <w:rPr>
          <w:b/>
          <w:bCs/>
        </w:rPr>
        <w:t>Revitalizace historického objektu NKP Hřebčín Kladruby nad Labem – obnova stodoly Josefov“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50462FC2" w:rsidR="004919D2" w:rsidRPr="001E42D5" w:rsidRDefault="00AD6F4D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utorizace/</w:t>
            </w:r>
            <w:r>
              <w:rPr>
                <w:b/>
                <w:bCs/>
                <w:szCs w:val="20"/>
              </w:rPr>
              <w:br/>
              <w:t>Kvalifikace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610449F2" w:rsidR="004919D2" w:rsidRPr="001E42D5" w:rsidRDefault="00AD6F4D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Hlavní osoba odpovědná za zajištění TDS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2978FE6" w:rsidR="004919D2" w:rsidRPr="001E42D5" w:rsidRDefault="00AD6F4D" w:rsidP="00B17839">
            <w:pPr>
              <w:spacing w:before="60" w:after="60"/>
              <w:rPr>
                <w:szCs w:val="20"/>
              </w:rPr>
            </w:pPr>
            <w:permStart w:id="2071420480" w:edGrp="everyone"/>
            <w:r>
              <w:rPr>
                <w:szCs w:val="20"/>
              </w:rPr>
              <w:t xml:space="preserve"> </w:t>
            </w:r>
            <w:permEnd w:id="2071420480"/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0496D7A3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  <w:tr w:rsidR="00C7573C" w:rsidRPr="001E42D5" w14:paraId="16D009D1" w14:textId="77777777" w:rsidTr="0031439D">
        <w:trPr>
          <w:trHeight w:val="680"/>
          <w:jc w:val="center"/>
        </w:trPr>
        <w:tc>
          <w:tcPr>
            <w:tcW w:w="567" w:type="dxa"/>
            <w:vAlign w:val="center"/>
          </w:tcPr>
          <w:p w14:paraId="182CDF5F" w14:textId="77777777" w:rsidR="00C7573C" w:rsidRPr="001E42D5" w:rsidRDefault="00C7573C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123956470" w:edGrp="everyone" w:colFirst="0" w:colLast="0"/>
            <w:permStart w:id="1895826147" w:edGrp="everyone" w:colFirst="1" w:colLast="1"/>
            <w:permStart w:id="676154613" w:edGrp="everyone" w:colFirst="2" w:colLast="2"/>
            <w:permStart w:id="65423854" w:edGrp="everyone" w:colFirst="3" w:colLast="3"/>
            <w:permStart w:id="857032686" w:edGrp="everyone" w:colFirst="4" w:colLast="4"/>
            <w:permStart w:id="1881304887" w:edGrp="everyone" w:colFirst="5" w:colLast="5"/>
            <w:permEnd w:id="1015789"/>
            <w:permEnd w:id="877096941"/>
            <w:permEnd w:id="1642875711"/>
            <w:permEnd w:id="1536972477"/>
            <w:permEnd w:id="736571289"/>
          </w:p>
        </w:tc>
        <w:tc>
          <w:tcPr>
            <w:tcW w:w="1984" w:type="dxa"/>
            <w:vAlign w:val="center"/>
          </w:tcPr>
          <w:p w14:paraId="0C820CB1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2D993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BFF05" w14:textId="77777777" w:rsidR="00C7573C" w:rsidRPr="001E42D5" w:rsidRDefault="00C7573C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531818" w14:textId="77777777" w:rsidR="00C7573C" w:rsidRPr="001E42D5" w:rsidRDefault="00C7573C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2123956470"/>
    <w:permEnd w:id="1895826147"/>
    <w:permEnd w:id="676154613"/>
    <w:permEnd w:id="65423854"/>
    <w:permEnd w:id="857032686"/>
    <w:permEnd w:id="1881304887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2967" w14:textId="77777777" w:rsidR="00B1255C" w:rsidRDefault="00B1255C" w:rsidP="00BA5E8D">
      <w:r>
        <w:separator/>
      </w:r>
    </w:p>
  </w:endnote>
  <w:endnote w:type="continuationSeparator" w:id="0">
    <w:p w14:paraId="17A6084A" w14:textId="77777777" w:rsidR="00B1255C" w:rsidRDefault="00B1255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3234B" w14:textId="77777777" w:rsidR="00B1255C" w:rsidRDefault="00B1255C" w:rsidP="00BA5E8D">
      <w:r>
        <w:separator/>
      </w:r>
    </w:p>
  </w:footnote>
  <w:footnote w:type="continuationSeparator" w:id="0">
    <w:p w14:paraId="10E9F17D" w14:textId="77777777" w:rsidR="00B1255C" w:rsidRDefault="00B1255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6BC2445D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6F4D">
          <w:rPr>
            <w:szCs w:val="20"/>
          </w:rPr>
          <w:t>VZ 30/2025</w:t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3C9D87B3" w:rsidR="00141420" w:rsidRPr="0095676C" w:rsidRDefault="00AD6F4D" w:rsidP="00141420">
    <w:pPr>
      <w:jc w:val="center"/>
      <w:rPr>
        <w:b/>
        <w:szCs w:val="20"/>
      </w:rPr>
    </w:pPr>
    <w:r w:rsidRPr="007354BF">
      <w:rPr>
        <w:b/>
        <w:szCs w:val="20"/>
      </w:rPr>
      <w:t xml:space="preserve">Technický dozor </w:t>
    </w:r>
    <w:r>
      <w:rPr>
        <w:b/>
        <w:szCs w:val="20"/>
      </w:rPr>
      <w:t>stavebníka</w:t>
    </w:r>
    <w:r w:rsidRPr="007354BF">
      <w:rPr>
        <w:b/>
        <w:szCs w:val="20"/>
      </w:rPr>
      <w:t xml:space="preserve"> </w:t>
    </w:r>
    <w:r>
      <w:rPr>
        <w:b/>
        <w:szCs w:val="20"/>
      </w:rPr>
      <w:t xml:space="preserve">při realizaci stavby </w:t>
    </w:r>
    <w:r w:rsidRPr="0090252F">
      <w:t>„</w:t>
    </w:r>
    <w:r>
      <w:rPr>
        <w:b/>
        <w:bCs/>
      </w:rPr>
      <w:t>Revitalizace historického objektu NKP Hřebčín Kladruby nad Labem – obnova stodoly Josefov“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7EB41CE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AD6F4D">
      <w:rPr>
        <w:color w:val="7F7F7F" w:themeColor="text1" w:themeTint="80"/>
        <w:szCs w:val="20"/>
      </w:rPr>
      <w:t>5</w:t>
    </w:r>
    <w:r w:rsidRPr="001B74D2">
      <w:rPr>
        <w:color w:val="7F7F7F" w:themeColor="text1" w:themeTint="80"/>
        <w:szCs w:val="20"/>
      </w:rPr>
      <w:t xml:space="preserve"> </w:t>
    </w:r>
    <w:r w:rsidR="00C7573C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838EA"/>
    <w:rsid w:val="000903F6"/>
    <w:rsid w:val="000C1C54"/>
    <w:rsid w:val="000C2025"/>
    <w:rsid w:val="000E1CFA"/>
    <w:rsid w:val="00141420"/>
    <w:rsid w:val="0015286B"/>
    <w:rsid w:val="00157FBB"/>
    <w:rsid w:val="00187E3D"/>
    <w:rsid w:val="001D1724"/>
    <w:rsid w:val="001E42D5"/>
    <w:rsid w:val="001F3AEA"/>
    <w:rsid w:val="00210111"/>
    <w:rsid w:val="002409CE"/>
    <w:rsid w:val="00262494"/>
    <w:rsid w:val="002906AC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4E1C1A"/>
    <w:rsid w:val="00504EED"/>
    <w:rsid w:val="005400D3"/>
    <w:rsid w:val="005A3C72"/>
    <w:rsid w:val="0064384C"/>
    <w:rsid w:val="006464A8"/>
    <w:rsid w:val="00654F7D"/>
    <w:rsid w:val="006619DB"/>
    <w:rsid w:val="00663D39"/>
    <w:rsid w:val="00686F70"/>
    <w:rsid w:val="006C6278"/>
    <w:rsid w:val="006E0769"/>
    <w:rsid w:val="00706587"/>
    <w:rsid w:val="00740A7C"/>
    <w:rsid w:val="00745009"/>
    <w:rsid w:val="00753D50"/>
    <w:rsid w:val="00782193"/>
    <w:rsid w:val="00881538"/>
    <w:rsid w:val="008C1A9D"/>
    <w:rsid w:val="009260F1"/>
    <w:rsid w:val="00A069AE"/>
    <w:rsid w:val="00A975AF"/>
    <w:rsid w:val="00AA044E"/>
    <w:rsid w:val="00AC7D05"/>
    <w:rsid w:val="00AD6F4D"/>
    <w:rsid w:val="00B00FA6"/>
    <w:rsid w:val="00B1255C"/>
    <w:rsid w:val="00B36F93"/>
    <w:rsid w:val="00BA5E8D"/>
    <w:rsid w:val="00C65317"/>
    <w:rsid w:val="00C7573C"/>
    <w:rsid w:val="00CC34A2"/>
    <w:rsid w:val="00CC4B9D"/>
    <w:rsid w:val="00DC033F"/>
    <w:rsid w:val="00DE2C57"/>
    <w:rsid w:val="00DE2E00"/>
    <w:rsid w:val="00E04668"/>
    <w:rsid w:val="00E12A24"/>
    <w:rsid w:val="00E474A4"/>
    <w:rsid w:val="00E66827"/>
    <w:rsid w:val="00EF02D0"/>
    <w:rsid w:val="00FB1201"/>
    <w:rsid w:val="00FE4588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36</cp:revision>
  <dcterms:created xsi:type="dcterms:W3CDTF">2017-05-11T11:10:00Z</dcterms:created>
  <dcterms:modified xsi:type="dcterms:W3CDTF">2025-09-29T08:11:00Z</dcterms:modified>
</cp:coreProperties>
</file>